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8-2025 i Ljusdals kommun</w:t>
      </w:r>
    </w:p>
    <w:p>
      <w:r>
        <w:t>Detta dokument behandlar höga naturvärden i avverkningsanmälan A 32818-2025 i Ljusdals kommun. Denna avverkningsanmälan inkom 2025-07-01 12:47:14 och omfattar 2,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32818-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267, E 5171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